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EF4F" w14:textId="4C9CDB79" w:rsidR="00B71673" w:rsidRDefault="00B71673" w:rsidP="00B7167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8892C" w14:textId="53E0BEF7" w:rsidR="00B841DF" w:rsidRPr="00B841DF" w:rsidRDefault="00B841DF" w:rsidP="00B84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41DF">
        <w:rPr>
          <w:rFonts w:ascii="Calibri" w:eastAsia="Times New Roman" w:hAnsi="Calibri" w:cs="Calibri"/>
          <w:b/>
          <w:bCs/>
          <w:sz w:val="22"/>
          <w:szCs w:val="22"/>
          <w:lang w:eastAsia="pl-PL" w:bidi="pl-PL"/>
        </w:rPr>
        <w:t xml:space="preserve">Załącznik nr 1 do zapytania ofertowego nr </w:t>
      </w:r>
      <w:r w:rsidRPr="00B841DF">
        <w:rPr>
          <w:rFonts w:asciiTheme="minorHAnsi" w:hAnsiTheme="minorHAnsi" w:cstheme="minorHAnsi"/>
          <w:b/>
          <w:bCs/>
          <w:sz w:val="22"/>
          <w:szCs w:val="22"/>
        </w:rPr>
        <w:t xml:space="preserve">GAPR – </w:t>
      </w:r>
      <w:r w:rsidRPr="00B841DF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nl-NL"/>
        </w:rPr>
        <w:t>BioMan4R2</w:t>
      </w:r>
      <w:r w:rsidRPr="00B841DF">
        <w:rPr>
          <w:rFonts w:asciiTheme="minorHAnsi" w:hAnsiTheme="minorHAnsi" w:cstheme="minorHAnsi"/>
          <w:b/>
          <w:bCs/>
          <w:sz w:val="22"/>
          <w:szCs w:val="22"/>
        </w:rPr>
        <w:t>/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B841DF">
        <w:rPr>
          <w:rFonts w:asciiTheme="minorHAnsi" w:hAnsiTheme="minorHAnsi" w:cstheme="minorHAnsi"/>
          <w:b/>
          <w:bCs/>
          <w:sz w:val="22"/>
          <w:szCs w:val="22"/>
        </w:rPr>
        <w:t>/23/W</w:t>
      </w:r>
      <w:r w:rsidRPr="00B841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41DF">
        <w:rPr>
          <w:rFonts w:ascii="Calibri" w:eastAsia="Times New Roman" w:hAnsi="Calibri" w:cs="Calibri"/>
          <w:b/>
          <w:bCs/>
          <w:sz w:val="22"/>
          <w:szCs w:val="22"/>
          <w:lang w:eastAsia="pl-PL" w:bidi="pl-PL"/>
        </w:rPr>
        <w:t>z</w:t>
      </w: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 xml:space="preserve"> dnia 0</w:t>
      </w:r>
      <w:r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5</w:t>
      </w: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.</w:t>
      </w:r>
      <w:r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01.</w:t>
      </w: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202</w:t>
      </w:r>
      <w:r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3</w:t>
      </w: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r.</w:t>
      </w:r>
    </w:p>
    <w:p w14:paraId="46831E52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 xml:space="preserve"> </w:t>
      </w:r>
    </w:p>
    <w:p w14:paraId="2F2F189D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FORMULARZ OFERTY</w:t>
      </w:r>
    </w:p>
    <w:p w14:paraId="3CD01D4C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jc w:val="center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</w:p>
    <w:p w14:paraId="1700B36B" w14:textId="77777777" w:rsidR="00B841DF" w:rsidRPr="00B841DF" w:rsidRDefault="00B841DF" w:rsidP="00B841DF">
      <w:pPr>
        <w:widowControl w:val="0"/>
        <w:autoSpaceDE w:val="0"/>
        <w:autoSpaceDN w:val="0"/>
        <w:spacing w:before="91" w:line="276" w:lineRule="auto"/>
        <w:ind w:left="217" w:right="819"/>
        <w:jc w:val="right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…………………………..</w:t>
      </w:r>
    </w:p>
    <w:p w14:paraId="10EFDC4D" w14:textId="77777777" w:rsidR="00B841DF" w:rsidRPr="00B841DF" w:rsidRDefault="00B841DF" w:rsidP="00B841DF">
      <w:pPr>
        <w:widowControl w:val="0"/>
        <w:autoSpaceDE w:val="0"/>
        <w:autoSpaceDN w:val="0"/>
        <w:spacing w:before="34" w:line="276" w:lineRule="auto"/>
        <w:ind w:left="116" w:right="819"/>
        <w:jc w:val="right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/miejscowość data/</w:t>
      </w:r>
    </w:p>
    <w:p w14:paraId="5CE333F0" w14:textId="77777777" w:rsidR="00B841DF" w:rsidRPr="00B841DF" w:rsidRDefault="00B841DF" w:rsidP="00B841DF">
      <w:pPr>
        <w:widowControl w:val="0"/>
        <w:autoSpaceDE w:val="0"/>
        <w:autoSpaceDN w:val="0"/>
        <w:spacing w:before="34" w:line="276" w:lineRule="auto"/>
        <w:ind w:left="236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……………………………….……..</w:t>
      </w:r>
    </w:p>
    <w:p w14:paraId="134C6059" w14:textId="77777777" w:rsidR="00B841DF" w:rsidRPr="00B841DF" w:rsidRDefault="00B841DF" w:rsidP="00B841DF">
      <w:pPr>
        <w:widowControl w:val="0"/>
        <w:autoSpaceDE w:val="0"/>
        <w:autoSpaceDN w:val="0"/>
        <w:spacing w:before="36" w:line="276" w:lineRule="auto"/>
        <w:ind w:left="236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…………………….…….………….</w:t>
      </w:r>
    </w:p>
    <w:p w14:paraId="7418E7DB" w14:textId="77777777" w:rsidR="00B841DF" w:rsidRPr="00B841DF" w:rsidRDefault="00B841DF" w:rsidP="00B841DF">
      <w:pPr>
        <w:widowControl w:val="0"/>
        <w:autoSpaceDE w:val="0"/>
        <w:autoSpaceDN w:val="0"/>
        <w:spacing w:before="34" w:line="276" w:lineRule="auto"/>
        <w:ind w:left="236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……………………..…….…………</w:t>
      </w:r>
    </w:p>
    <w:p w14:paraId="7A83BF3B" w14:textId="77777777" w:rsidR="00B841DF" w:rsidRPr="00B841DF" w:rsidRDefault="00B841DF" w:rsidP="00B841DF">
      <w:pPr>
        <w:widowControl w:val="0"/>
        <w:autoSpaceDE w:val="0"/>
        <w:autoSpaceDN w:val="0"/>
        <w:spacing w:before="35" w:line="276" w:lineRule="auto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 xml:space="preserve">    /nazwa i adres oferenta/</w:t>
      </w:r>
    </w:p>
    <w:p w14:paraId="2B4C323F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</w:p>
    <w:p w14:paraId="25305F73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 xml:space="preserve">REGON:  …………………..... </w:t>
      </w:r>
    </w:p>
    <w:p w14:paraId="4BCA79F8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NIP: …………………..........</w:t>
      </w:r>
    </w:p>
    <w:p w14:paraId="31B60BF7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Adres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 xml:space="preserve"> </w:t>
      </w: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www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 xml:space="preserve">: ………………….…. </w:t>
      </w:r>
    </w:p>
    <w:p w14:paraId="2FF5D9A6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Osoba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 xml:space="preserve"> do </w:t>
      </w: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konatktu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: ………………….....</w:t>
      </w:r>
    </w:p>
    <w:p w14:paraId="05AB83C2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e-mail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 xml:space="preserve"> do </w:t>
      </w:r>
      <w:proofErr w:type="spellStart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kontaktu</w:t>
      </w:r>
      <w:proofErr w:type="spellEnd"/>
      <w:r w:rsidRPr="00B841DF"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  <w:t>: …………………........</w:t>
      </w: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 xml:space="preserve"> </w:t>
      </w:r>
    </w:p>
    <w:p w14:paraId="1FEA63C6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 xml:space="preserve">Numer telefonu osoby do kontaktu: ……..…………… </w:t>
      </w:r>
    </w:p>
    <w:p w14:paraId="7E02628A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both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</w:p>
    <w:p w14:paraId="3C8B5081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center"/>
        <w:rPr>
          <w:rFonts w:ascii="Calibri" w:eastAsia="Times New Roman" w:hAnsi="Calibri" w:cs="Calibri"/>
          <w:b/>
          <w:sz w:val="22"/>
          <w:szCs w:val="22"/>
          <w:lang w:val="de-DE" w:eastAsia="pl-PL" w:bidi="pl-PL"/>
        </w:rPr>
      </w:pPr>
    </w:p>
    <w:p w14:paraId="479C2ED1" w14:textId="77777777" w:rsidR="00B841DF" w:rsidRPr="00B841DF" w:rsidRDefault="00B841DF" w:rsidP="00B841DF">
      <w:pPr>
        <w:widowControl w:val="0"/>
        <w:tabs>
          <w:tab w:val="left" w:pos="1652"/>
        </w:tabs>
        <w:autoSpaceDE w:val="0"/>
        <w:autoSpaceDN w:val="0"/>
        <w:spacing w:before="34" w:line="276" w:lineRule="auto"/>
        <w:ind w:left="236" w:right="38"/>
        <w:jc w:val="center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FORMULARZ OFERTY</w:t>
      </w:r>
    </w:p>
    <w:p w14:paraId="4DBCEC7B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</w:p>
    <w:p w14:paraId="63C8FB61" w14:textId="14C66763" w:rsidR="00B841DF" w:rsidRPr="00B841DF" w:rsidRDefault="00B841DF" w:rsidP="00B841DF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Calibri" w:eastAsia="Times New Roman" w:hAnsi="Calibri" w:cs="Calibri"/>
          <w:bCs/>
          <w:color w:val="000000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W odpowiedzi na zapytanie ofertowe </w:t>
      </w:r>
      <w:r w:rsidRPr="00B841DF">
        <w:rPr>
          <w:rFonts w:ascii="Calibri" w:eastAsia="Times New Roman" w:hAnsi="Calibri" w:cs="Calibri"/>
          <w:bCs/>
          <w:sz w:val="22"/>
          <w:szCs w:val="22"/>
          <w:lang w:eastAsia="pl-PL" w:bidi="pl-PL"/>
        </w:rPr>
        <w:t xml:space="preserve">dotyczące realizacji projektu </w:t>
      </w:r>
      <w:proofErr w:type="spellStart"/>
      <w:r w:rsidRPr="00DF092E">
        <w:rPr>
          <w:rFonts w:asciiTheme="minorHAnsi" w:hAnsiTheme="minorHAnsi" w:cstheme="minorHAnsi"/>
          <w:bCs/>
          <w:sz w:val="22"/>
          <w:szCs w:val="22"/>
        </w:rPr>
        <w:t>BioManufaturing</w:t>
      </w:r>
      <w:proofErr w:type="spellEnd"/>
      <w:r w:rsidRPr="00DF092E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F092E">
        <w:rPr>
          <w:rFonts w:asciiTheme="minorHAnsi" w:hAnsiTheme="minorHAnsi" w:cstheme="minorHAnsi"/>
          <w:bCs/>
          <w:sz w:val="22"/>
          <w:szCs w:val="22"/>
        </w:rPr>
        <w:t>Eurocluster</w:t>
      </w:r>
      <w:proofErr w:type="spellEnd"/>
      <w:r w:rsidRPr="00DF092E">
        <w:rPr>
          <w:rFonts w:asciiTheme="minorHAnsi" w:hAnsiTheme="minorHAnsi" w:cstheme="minorHAnsi"/>
          <w:bCs/>
          <w:sz w:val="22"/>
          <w:szCs w:val="22"/>
        </w:rPr>
        <w:t xml:space="preserve"> for </w:t>
      </w:r>
      <w:proofErr w:type="spellStart"/>
      <w:r w:rsidRPr="00DF092E">
        <w:rPr>
          <w:rFonts w:asciiTheme="minorHAnsi" w:hAnsiTheme="minorHAnsi" w:cstheme="minorHAnsi"/>
          <w:bCs/>
          <w:sz w:val="22"/>
          <w:szCs w:val="22"/>
        </w:rPr>
        <w:t>Recovery</w:t>
      </w:r>
      <w:proofErr w:type="spellEnd"/>
      <w:r w:rsidRPr="00DF092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spellStart"/>
      <w:r w:rsidRPr="00DF092E">
        <w:rPr>
          <w:rFonts w:asciiTheme="minorHAnsi" w:hAnsiTheme="minorHAnsi" w:cstheme="minorHAnsi"/>
          <w:bCs/>
          <w:sz w:val="22"/>
          <w:szCs w:val="22"/>
        </w:rPr>
        <w:t>Resilience</w:t>
      </w:r>
      <w:proofErr w:type="spellEnd"/>
      <w:r w:rsidRPr="00DF092E">
        <w:rPr>
          <w:rFonts w:asciiTheme="minorHAnsi" w:hAnsiTheme="minorHAnsi" w:cstheme="minorHAnsi"/>
          <w:bCs/>
          <w:sz w:val="22"/>
          <w:szCs w:val="22"/>
        </w:rPr>
        <w:t xml:space="preserve"> in EU</w:t>
      </w:r>
      <w:r>
        <w:rPr>
          <w:rFonts w:asciiTheme="minorHAnsi" w:hAnsiTheme="minorHAnsi" w:cstheme="minorHAnsi"/>
          <w:bCs/>
          <w:sz w:val="22"/>
          <w:szCs w:val="22"/>
        </w:rPr>
        <w:t>, akronim projektu:</w:t>
      </w:r>
      <w:r w:rsidRPr="00036EF2">
        <w:rPr>
          <w:rFonts w:asciiTheme="minorHAnsi" w:eastAsia="Times New Roman" w:hAnsiTheme="minorHAnsi" w:cstheme="minorHAnsi"/>
          <w:color w:val="000000" w:themeColor="text1"/>
          <w:sz w:val="22"/>
          <w:lang w:eastAsia="nl-NL"/>
        </w:rPr>
        <w:t xml:space="preserve"> BioMan4R2 </w:t>
      </w:r>
      <w:r w:rsidRPr="00634D92">
        <w:rPr>
          <w:rFonts w:asciiTheme="minorHAnsi" w:hAnsiTheme="minorHAnsi" w:cstheme="minorHAnsi"/>
          <w:bCs/>
          <w:sz w:val="22"/>
          <w:szCs w:val="22"/>
        </w:rPr>
        <w:t>, współfinansowanego z</w:t>
      </w:r>
      <w:r>
        <w:rPr>
          <w:rFonts w:asciiTheme="minorHAnsi" w:hAnsiTheme="minorHAnsi" w:cstheme="minorHAnsi"/>
          <w:bCs/>
          <w:sz w:val="22"/>
          <w:szCs w:val="22"/>
        </w:rPr>
        <w:t>e środków Unii</w:t>
      </w:r>
      <w:r w:rsidRPr="00634D92">
        <w:rPr>
          <w:rFonts w:asciiTheme="minorHAnsi" w:hAnsiTheme="minorHAnsi" w:cstheme="minorHAnsi"/>
          <w:bCs/>
          <w:sz w:val="22"/>
          <w:szCs w:val="22"/>
        </w:rPr>
        <w:t xml:space="preserve"> Europejski</w:t>
      </w:r>
      <w:r>
        <w:rPr>
          <w:rFonts w:asciiTheme="minorHAnsi" w:hAnsiTheme="minorHAnsi" w:cstheme="minorHAnsi"/>
          <w:bCs/>
          <w:sz w:val="22"/>
          <w:szCs w:val="22"/>
        </w:rPr>
        <w:t xml:space="preserve">ej w ramach  </w:t>
      </w:r>
      <w:r w:rsidRPr="00036EF2">
        <w:rPr>
          <w:rFonts w:asciiTheme="minorHAnsi" w:eastAsia="Times New Roman" w:hAnsiTheme="minorHAnsi" w:cstheme="minorHAnsi"/>
          <w:color w:val="000000" w:themeColor="text1"/>
          <w:sz w:val="22"/>
          <w:lang w:eastAsia="nl-NL"/>
        </w:rPr>
        <w:t xml:space="preserve">Programu SMP COSME - </w:t>
      </w:r>
      <w:r w:rsidRPr="00D566CB">
        <w:rPr>
          <w:rFonts w:asciiTheme="minorHAnsi" w:hAnsiTheme="minorHAnsi" w:cstheme="minorHAnsi"/>
          <w:bCs/>
          <w:sz w:val="22"/>
          <w:szCs w:val="22"/>
        </w:rPr>
        <w:t xml:space="preserve">Joint Cluster </w:t>
      </w:r>
      <w:proofErr w:type="spellStart"/>
      <w:r w:rsidRPr="00D566CB">
        <w:rPr>
          <w:rFonts w:asciiTheme="minorHAnsi" w:hAnsiTheme="minorHAnsi" w:cstheme="minorHAnsi"/>
          <w:bCs/>
          <w:sz w:val="22"/>
          <w:szCs w:val="22"/>
        </w:rPr>
        <w:t>Initiatives</w:t>
      </w:r>
      <w:proofErr w:type="spellEnd"/>
      <w:r w:rsidRPr="00D566CB">
        <w:rPr>
          <w:rFonts w:asciiTheme="minorHAnsi" w:hAnsiTheme="minorHAnsi" w:cstheme="minorHAnsi"/>
          <w:bCs/>
          <w:sz w:val="22"/>
          <w:szCs w:val="22"/>
        </w:rPr>
        <w:t xml:space="preserve"> (EUROCLUSTERS) for </w:t>
      </w:r>
      <w:proofErr w:type="spellStart"/>
      <w:r w:rsidRPr="00D566CB">
        <w:rPr>
          <w:rFonts w:asciiTheme="minorHAnsi" w:hAnsiTheme="minorHAnsi" w:cstheme="minorHAnsi"/>
          <w:bCs/>
          <w:sz w:val="22"/>
          <w:szCs w:val="22"/>
        </w:rPr>
        <w:t>Europe’s</w:t>
      </w:r>
      <w:proofErr w:type="spellEnd"/>
      <w:r w:rsidRPr="00D566C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D566CB">
        <w:rPr>
          <w:rFonts w:asciiTheme="minorHAnsi" w:hAnsiTheme="minorHAnsi" w:cstheme="minorHAnsi"/>
          <w:bCs/>
          <w:sz w:val="22"/>
          <w:szCs w:val="22"/>
        </w:rPr>
        <w:t>recover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B841DF">
        <w:rPr>
          <w:rFonts w:ascii="Calibri" w:eastAsia="Times New Roman" w:hAnsi="Calibri" w:cs="Calibri"/>
          <w:bCs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składam ofertę na wykonanie przedmiotu zapytania zgodnie ze specyfikacją określoną w Zapytaniu ofertowym nr: GAPR – BioMan4R2/</w:t>
      </w:r>
      <w:r>
        <w:rPr>
          <w:rFonts w:ascii="Calibri" w:eastAsia="Times New Roman" w:hAnsi="Calibri" w:cs="Calibri"/>
          <w:sz w:val="22"/>
          <w:szCs w:val="22"/>
          <w:lang w:eastAsia="pl-PL" w:bidi="pl-PL"/>
        </w:rPr>
        <w:t>20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/23/W</w:t>
      </w:r>
      <w:r w:rsidRPr="00B841DF">
        <w:rPr>
          <w:rFonts w:ascii="Calibri" w:hAnsi="Calibri" w:cs="Calibri"/>
          <w:sz w:val="22"/>
          <w:szCs w:val="22"/>
        </w:rPr>
        <w:t>, na poniższą kwotę:</w:t>
      </w:r>
    </w:p>
    <w:p w14:paraId="224FBF16" w14:textId="77777777" w:rsidR="00B841DF" w:rsidRPr="00634D92" w:rsidRDefault="00B841DF" w:rsidP="00B841D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Hlk528091460"/>
    </w:p>
    <w:bookmarkEnd w:id="0"/>
    <w:p w14:paraId="076B916D" w14:textId="77777777" w:rsidR="00B841DF" w:rsidRPr="00B841DF" w:rsidRDefault="00B841DF" w:rsidP="00B841DF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 xml:space="preserve">Cena netto: ……………………………………………………..………… PLN </w:t>
      </w:r>
    </w:p>
    <w:p w14:paraId="44B6C97B" w14:textId="77777777" w:rsidR="00B841DF" w:rsidRPr="00B841DF" w:rsidRDefault="00B841DF" w:rsidP="00B841DF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Słownie: ……………………………………………………………………………</w:t>
      </w:r>
    </w:p>
    <w:p w14:paraId="335C4714" w14:textId="77777777" w:rsidR="00B841DF" w:rsidRPr="00B841DF" w:rsidRDefault="00B841DF" w:rsidP="00B841DF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Cena brutto: ……………………………………..…………...……….… PLN</w:t>
      </w:r>
    </w:p>
    <w:p w14:paraId="761FAA78" w14:textId="77777777" w:rsidR="00B841DF" w:rsidRPr="00B841DF" w:rsidRDefault="00B841DF" w:rsidP="00B841DF">
      <w:pPr>
        <w:spacing w:before="240" w:after="240" w:line="276" w:lineRule="auto"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Słownie: ……………………………………………………………………………</w:t>
      </w:r>
    </w:p>
    <w:p w14:paraId="2B615072" w14:textId="3A8BA6DB" w:rsidR="00B841DF" w:rsidRDefault="00B841DF" w:rsidP="00B841DF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 xml:space="preserve">Niniejszym przedstawiam zestawienie min. </w:t>
      </w:r>
      <w:r>
        <w:rPr>
          <w:rFonts w:ascii="Calibri" w:hAnsi="Calibri" w:cs="Calibri"/>
          <w:sz w:val="22"/>
          <w:szCs w:val="22"/>
        </w:rPr>
        <w:t>3</w:t>
      </w:r>
      <w:r w:rsidRPr="00B841D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leceń </w:t>
      </w:r>
      <w:r w:rsidRPr="00B841DF">
        <w:rPr>
          <w:rFonts w:ascii="Calibri" w:hAnsi="Calibri" w:cs="Calibri"/>
          <w:sz w:val="22"/>
          <w:szCs w:val="22"/>
        </w:rPr>
        <w:t>związanych z zakresem zapytania</w:t>
      </w:r>
      <w:r w:rsidRPr="00B841DF">
        <w:rPr>
          <w:rFonts w:ascii="Calibri" w:hAnsi="Calibri" w:cs="Calibri"/>
          <w:sz w:val="22"/>
          <w:szCs w:val="22"/>
        </w:rPr>
        <w:t xml:space="preserve"> </w:t>
      </w:r>
      <w:r w:rsidRPr="00B841DF">
        <w:rPr>
          <w:rFonts w:ascii="Calibri" w:hAnsi="Calibri" w:cs="Calibri"/>
          <w:sz w:val="22"/>
          <w:szCs w:val="22"/>
        </w:rPr>
        <w:t>zrealizowanych przez naszą firmę</w:t>
      </w:r>
      <w:r>
        <w:rPr>
          <w:rFonts w:ascii="Calibri" w:hAnsi="Calibri" w:cs="Calibri"/>
          <w:sz w:val="22"/>
          <w:szCs w:val="22"/>
        </w:rPr>
        <w:t>:</w:t>
      </w:r>
    </w:p>
    <w:p w14:paraId="7C3905AE" w14:textId="77777777" w:rsidR="00B841DF" w:rsidRPr="00B841DF" w:rsidRDefault="00B841DF" w:rsidP="00B841DF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p w14:paraId="055A7DDC" w14:textId="77777777" w:rsidR="00B841DF" w:rsidRPr="00B841DF" w:rsidRDefault="00B841DF" w:rsidP="00B841DF">
      <w:pPr>
        <w:spacing w:before="60" w:after="60"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2674"/>
        <w:gridCol w:w="2288"/>
        <w:gridCol w:w="4110"/>
      </w:tblGrid>
      <w:tr w:rsidR="00B841DF" w:rsidRPr="00B841DF" w14:paraId="518E0FE1" w14:textId="77777777" w:rsidTr="004F3955">
        <w:tc>
          <w:tcPr>
            <w:tcW w:w="562" w:type="dxa"/>
          </w:tcPr>
          <w:p w14:paraId="7B9B093B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674" w:type="dxa"/>
          </w:tcPr>
          <w:p w14:paraId="05BE1200" w14:textId="77777777" w:rsidR="00B841DF" w:rsidRPr="00B841DF" w:rsidRDefault="00B841DF" w:rsidP="00B841DF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Nazwa usługi</w:t>
            </w:r>
          </w:p>
        </w:tc>
        <w:tc>
          <w:tcPr>
            <w:tcW w:w="2288" w:type="dxa"/>
          </w:tcPr>
          <w:p w14:paraId="67C53D53" w14:textId="77777777" w:rsidR="00B841DF" w:rsidRPr="00B841DF" w:rsidRDefault="00B841DF" w:rsidP="00B841DF">
            <w:pPr>
              <w:spacing w:before="60" w:after="6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 xml:space="preserve">Data zrealizowania  wskazanej usługi </w:t>
            </w:r>
          </w:p>
        </w:tc>
        <w:tc>
          <w:tcPr>
            <w:tcW w:w="4110" w:type="dxa"/>
          </w:tcPr>
          <w:p w14:paraId="14CE8341" w14:textId="77777777" w:rsidR="00B841DF" w:rsidRPr="00B841DF" w:rsidRDefault="00B841DF" w:rsidP="00B841DF">
            <w:pPr>
              <w:spacing w:before="60" w:after="60"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Opis usługi</w:t>
            </w:r>
          </w:p>
        </w:tc>
      </w:tr>
      <w:tr w:rsidR="00B841DF" w:rsidRPr="00B841DF" w14:paraId="15180ADB" w14:textId="77777777" w:rsidTr="004F3955">
        <w:tc>
          <w:tcPr>
            <w:tcW w:w="562" w:type="dxa"/>
          </w:tcPr>
          <w:p w14:paraId="52041E94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74" w:type="dxa"/>
          </w:tcPr>
          <w:p w14:paraId="0315E691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A3AF122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</w:tcPr>
          <w:p w14:paraId="4241A8DA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BF79B91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1DF" w:rsidRPr="00B841DF" w14:paraId="74980985" w14:textId="77777777" w:rsidTr="004F3955">
        <w:tc>
          <w:tcPr>
            <w:tcW w:w="562" w:type="dxa"/>
          </w:tcPr>
          <w:p w14:paraId="56652CBA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674" w:type="dxa"/>
          </w:tcPr>
          <w:p w14:paraId="0271CC1E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2B047A1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</w:tcPr>
          <w:p w14:paraId="1FB8D631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FDD318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1DF" w:rsidRPr="00B841DF" w14:paraId="7B66F606" w14:textId="77777777" w:rsidTr="004F3955">
        <w:tc>
          <w:tcPr>
            <w:tcW w:w="562" w:type="dxa"/>
          </w:tcPr>
          <w:p w14:paraId="07B2304D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674" w:type="dxa"/>
          </w:tcPr>
          <w:p w14:paraId="59F3AC8C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2F6800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</w:tcPr>
          <w:p w14:paraId="59B5AC7A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A6B47D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41DF" w:rsidRPr="00B841DF" w14:paraId="3E608839" w14:textId="77777777" w:rsidTr="004F3955">
        <w:trPr>
          <w:trHeight w:val="730"/>
        </w:trPr>
        <w:tc>
          <w:tcPr>
            <w:tcW w:w="562" w:type="dxa"/>
          </w:tcPr>
          <w:p w14:paraId="37F9437C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841DF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674" w:type="dxa"/>
          </w:tcPr>
          <w:p w14:paraId="709EB6E6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8" w:type="dxa"/>
          </w:tcPr>
          <w:p w14:paraId="13DB8101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6F0C91F" w14:textId="77777777" w:rsidR="00B841DF" w:rsidRPr="00B841DF" w:rsidRDefault="00B841DF" w:rsidP="00B841DF">
            <w:pPr>
              <w:spacing w:before="60" w:after="6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856C402" w14:textId="77777777" w:rsidR="00B841DF" w:rsidRPr="00B841DF" w:rsidRDefault="00B841DF" w:rsidP="00B841DF">
      <w:pPr>
        <w:spacing w:before="60" w:after="6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3AA3746" w14:textId="77777777" w:rsidR="00B841DF" w:rsidRPr="00B841DF" w:rsidRDefault="00B841DF" w:rsidP="00B841D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4175B43" w14:textId="77777777" w:rsidR="00B841DF" w:rsidRPr="00B841DF" w:rsidRDefault="00B841DF" w:rsidP="00B841DF">
      <w:pPr>
        <w:spacing w:line="276" w:lineRule="auto"/>
        <w:ind w:firstLine="360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 xml:space="preserve">           …………………………………………</w:t>
      </w:r>
      <w:r w:rsidRPr="00B841DF">
        <w:rPr>
          <w:rFonts w:ascii="Calibri" w:hAnsi="Calibri" w:cs="Calibri"/>
          <w:sz w:val="22"/>
          <w:szCs w:val="22"/>
        </w:rPr>
        <w:tab/>
        <w:t xml:space="preserve">     </w:t>
      </w:r>
      <w:r w:rsidRPr="00B841DF">
        <w:rPr>
          <w:rFonts w:ascii="Calibri" w:hAnsi="Calibri" w:cs="Calibri"/>
          <w:sz w:val="22"/>
          <w:szCs w:val="22"/>
        </w:rPr>
        <w:tab/>
      </w:r>
      <w:r w:rsidRPr="00B841DF">
        <w:rPr>
          <w:rFonts w:ascii="Calibri" w:hAnsi="Calibri" w:cs="Calibri"/>
          <w:sz w:val="22"/>
          <w:szCs w:val="22"/>
        </w:rPr>
        <w:tab/>
        <w:t xml:space="preserve">                          …………………….…………………………</w:t>
      </w:r>
    </w:p>
    <w:p w14:paraId="4F14E338" w14:textId="77777777" w:rsidR="00B841DF" w:rsidRPr="00B841DF" w:rsidRDefault="00B841DF" w:rsidP="00B841DF">
      <w:pPr>
        <w:spacing w:line="276" w:lineRule="auto"/>
        <w:ind w:left="5664" w:hanging="4956"/>
        <w:jc w:val="center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miejscowość, data</w:t>
      </w:r>
      <w:r w:rsidRPr="00B841DF">
        <w:rPr>
          <w:rFonts w:ascii="Calibri" w:hAnsi="Calibri" w:cs="Calibri"/>
          <w:sz w:val="22"/>
          <w:szCs w:val="22"/>
        </w:rPr>
        <w:tab/>
        <w:t>podpis osoby uprawnionej do   reprezentowania Oferenta</w:t>
      </w:r>
    </w:p>
    <w:p w14:paraId="6F5DB8ED" w14:textId="77777777" w:rsidR="00B841DF" w:rsidRPr="00B841DF" w:rsidRDefault="00B841DF" w:rsidP="00B841DF">
      <w:pPr>
        <w:widowControl w:val="0"/>
        <w:autoSpaceDE w:val="0"/>
        <w:autoSpaceDN w:val="0"/>
        <w:spacing w:before="40" w:line="276" w:lineRule="auto"/>
        <w:rPr>
          <w:rFonts w:ascii="Calibri" w:eastAsia="Times New Roman" w:hAnsi="Calibri" w:cs="Calibri"/>
          <w:b/>
          <w:color w:val="FF0000"/>
          <w:sz w:val="22"/>
          <w:szCs w:val="22"/>
          <w:lang w:eastAsia="pl-PL" w:bidi="pl-PL"/>
        </w:rPr>
      </w:pPr>
    </w:p>
    <w:p w14:paraId="798C5747" w14:textId="77777777" w:rsidR="00B841DF" w:rsidRPr="00B841DF" w:rsidRDefault="00B841DF" w:rsidP="00B841DF">
      <w:pPr>
        <w:widowControl w:val="0"/>
        <w:autoSpaceDE w:val="0"/>
        <w:autoSpaceDN w:val="0"/>
        <w:spacing w:before="8" w:line="276" w:lineRule="auto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</w:p>
    <w:p w14:paraId="17FD3050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Oświadczamy, że:</w:t>
      </w:r>
    </w:p>
    <w:p w14:paraId="673327BB" w14:textId="4F9FC81D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before="38" w:line="276" w:lineRule="auto"/>
        <w:ind w:right="234"/>
        <w:jc w:val="both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Zapoznaliśmy się z treścią zapytania ofertowego GAPR – BioMan4R2/</w:t>
      </w:r>
      <w:r>
        <w:rPr>
          <w:rFonts w:ascii="Calibri" w:eastAsia="Times New Roman" w:hAnsi="Calibri" w:cs="Calibri"/>
          <w:sz w:val="22"/>
          <w:szCs w:val="22"/>
          <w:lang w:eastAsia="pl-PL" w:bidi="pl-PL"/>
        </w:rPr>
        <w:t>20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/23/W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z dnia        </w:t>
      </w:r>
      <w:r>
        <w:rPr>
          <w:rFonts w:ascii="Calibri" w:eastAsia="Times New Roman" w:hAnsi="Calibri" w:cs="Calibri"/>
          <w:sz w:val="22"/>
          <w:szCs w:val="22"/>
          <w:lang w:eastAsia="pl-PL" w:bidi="pl-PL"/>
        </w:rPr>
        <w:t>05.01.2023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r. i nie wnosimy do tych dokumentów żadnych zastrzeżeń.</w:t>
      </w:r>
    </w:p>
    <w:p w14:paraId="30881364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before="38" w:line="276" w:lineRule="auto"/>
        <w:ind w:right="234"/>
        <w:jc w:val="both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Oferowana przez nas usługa spełnia wymogi określone w Szczegółowym opisie przedmiotu zamówienia, stanowiącym załącznik nr 1 do ww. zapytania ofertowego.</w:t>
      </w:r>
    </w:p>
    <w:p w14:paraId="6F5CB0BA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 xml:space="preserve">Posiadamy niezbędną wiedzę i doświadczenie w zakresie objętym przedmiotem zamówienia. </w:t>
      </w:r>
    </w:p>
    <w:p w14:paraId="51F4C1C3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Cena podana w ofercie uwzględnia wszystkie koszty związane z realizacja ww. zapytania ofertowego.</w:t>
      </w:r>
    </w:p>
    <w:p w14:paraId="35BA28C9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 xml:space="preserve">Zobowiązujemy się do realizacji usługi w terminie wskazanym przez Zamawiającego </w:t>
      </w:r>
      <w:r w:rsidRPr="00B841DF">
        <w:rPr>
          <w:rFonts w:ascii="Calibri" w:hAnsi="Calibri" w:cs="Calibri"/>
          <w:sz w:val="22"/>
          <w:szCs w:val="22"/>
        </w:rPr>
        <w:br/>
        <w:t>w zapytaniu ofertowym.</w:t>
      </w:r>
    </w:p>
    <w:p w14:paraId="41BB83C8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Uwa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 xml:space="preserve">żamy się za związanych niniejszą ofertą na okres wskazany w zapytaniu ofertowym, tj. </w:t>
      </w:r>
      <w:r w:rsidRPr="00B841DF">
        <w:rPr>
          <w:rFonts w:ascii="Calibri" w:eastAsia="Times New Roman" w:hAnsi="Calibri" w:cs="Calibri"/>
          <w:spacing w:val="2"/>
          <w:sz w:val="22"/>
          <w:szCs w:val="22"/>
          <w:lang w:eastAsia="pl-PL" w:bidi="pl-PL"/>
        </w:rPr>
        <w:t xml:space="preserve">10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dni od daty upływu terminu składania</w:t>
      </w:r>
      <w:r w:rsidRPr="00B841DF">
        <w:rPr>
          <w:rFonts w:ascii="Calibri" w:eastAsia="Times New Roman" w:hAnsi="Calibri" w:cs="Calibri"/>
          <w:spacing w:val="-4"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ofert.</w:t>
      </w:r>
    </w:p>
    <w:p w14:paraId="51BB648D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a, polegające w szczególności na:</w:t>
      </w:r>
    </w:p>
    <w:p w14:paraId="1D0D4759" w14:textId="77777777" w:rsidR="00B841DF" w:rsidRPr="00B841DF" w:rsidRDefault="00B841DF" w:rsidP="00B841DF">
      <w:pPr>
        <w:widowControl w:val="0"/>
        <w:numPr>
          <w:ilvl w:val="1"/>
          <w:numId w:val="16"/>
        </w:numPr>
        <w:tabs>
          <w:tab w:val="left" w:pos="957"/>
        </w:tabs>
        <w:autoSpaceDE w:val="0"/>
        <w:autoSpaceDN w:val="0"/>
        <w:spacing w:line="276" w:lineRule="auto"/>
        <w:ind w:left="956" w:hanging="360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uczestniczeniu w spółce jako wspólnik spółki cywilnej lub spółki</w:t>
      </w:r>
      <w:r w:rsidRPr="00B841DF">
        <w:rPr>
          <w:rFonts w:ascii="Calibri" w:eastAsia="Times New Roman" w:hAnsi="Calibri" w:cs="Calibri"/>
          <w:spacing w:val="-15"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osobowej,</w:t>
      </w:r>
    </w:p>
    <w:p w14:paraId="2176D7CF" w14:textId="77777777" w:rsidR="00B841DF" w:rsidRPr="00B841DF" w:rsidRDefault="00B841DF" w:rsidP="00B841DF">
      <w:pPr>
        <w:widowControl w:val="0"/>
        <w:numPr>
          <w:ilvl w:val="1"/>
          <w:numId w:val="16"/>
        </w:numPr>
        <w:tabs>
          <w:tab w:val="left" w:pos="957"/>
        </w:tabs>
        <w:autoSpaceDE w:val="0"/>
        <w:autoSpaceDN w:val="0"/>
        <w:spacing w:before="40" w:line="276" w:lineRule="auto"/>
        <w:ind w:left="956" w:hanging="360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posiadaniu co najmniej 5 % udziałów lub</w:t>
      </w:r>
      <w:r w:rsidRPr="00B841DF">
        <w:rPr>
          <w:rFonts w:ascii="Calibri" w:eastAsia="Times New Roman" w:hAnsi="Calibri" w:cs="Calibri"/>
          <w:spacing w:val="-9"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akcji,</w:t>
      </w:r>
    </w:p>
    <w:p w14:paraId="6741D5B2" w14:textId="77777777" w:rsidR="00B841DF" w:rsidRPr="00B841DF" w:rsidRDefault="00B841DF" w:rsidP="00B841DF">
      <w:pPr>
        <w:widowControl w:val="0"/>
        <w:numPr>
          <w:ilvl w:val="1"/>
          <w:numId w:val="16"/>
        </w:numPr>
        <w:tabs>
          <w:tab w:val="left" w:pos="957"/>
        </w:tabs>
        <w:autoSpaceDE w:val="0"/>
        <w:autoSpaceDN w:val="0"/>
        <w:spacing w:before="4" w:line="276" w:lineRule="auto"/>
        <w:ind w:left="956" w:right="234" w:hanging="360"/>
        <w:rPr>
          <w:rFonts w:ascii="Calibri" w:eastAsia="Times New Roman" w:hAnsi="Calibri" w:cs="Calibri"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pełnieniu funkcji członka organu nadzorczego lub zarządzającego, prokurenta, pełnomocnika, pozostawaniu w związku małżeńskim, w stosunku pokrewieństwa lub powinowactwa w</w:t>
      </w:r>
      <w:r w:rsidRPr="00B841DF">
        <w:rPr>
          <w:rFonts w:ascii="Calibri" w:eastAsia="Times New Roman" w:hAnsi="Calibri" w:cs="Calibri"/>
          <w:spacing w:val="40"/>
          <w:sz w:val="22"/>
          <w:szCs w:val="22"/>
          <w:lang w:eastAsia="pl-PL" w:bidi="pl-PL"/>
        </w:rPr>
        <w:t xml:space="preserve"> </w:t>
      </w: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linii prostej, pokrewieństwa drugiego stopnia lub powinowactwa drugiego stopnia w linii bocznej lub w stosunku przysposobienia, opieki lub kurateli.</w:t>
      </w:r>
    </w:p>
    <w:p w14:paraId="63B00207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eastAsia="Times New Roman" w:hAnsi="Calibri" w:cs="Calibri"/>
          <w:sz w:val="22"/>
          <w:szCs w:val="22"/>
          <w:lang w:eastAsia="pl-PL" w:bidi="pl-PL"/>
        </w:rPr>
        <w:t>Nie podlegamy wykluczeniu z przyczyn opisanych w ww. zapytaniu ofertowym.</w:t>
      </w:r>
      <w:r w:rsidRPr="00B841DF">
        <w:rPr>
          <w:rFonts w:ascii="Calibri" w:hAnsi="Calibri" w:cs="Calibri"/>
          <w:sz w:val="22"/>
          <w:szCs w:val="22"/>
        </w:rPr>
        <w:t xml:space="preserve"> </w:t>
      </w:r>
    </w:p>
    <w:p w14:paraId="724AA3C0" w14:textId="77777777" w:rsidR="00B841DF" w:rsidRPr="00B841DF" w:rsidRDefault="00B841DF" w:rsidP="00B841DF">
      <w:pPr>
        <w:widowControl w:val="0"/>
        <w:numPr>
          <w:ilvl w:val="1"/>
          <w:numId w:val="15"/>
        </w:numPr>
        <w:autoSpaceDE w:val="0"/>
        <w:autoSpaceDN w:val="0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B841DF">
        <w:rPr>
          <w:rFonts w:ascii="Calibri" w:hAnsi="Calibri" w:cs="Calibri"/>
          <w:sz w:val="22"/>
          <w:szCs w:val="22"/>
        </w:rPr>
        <w:t>Wszystkie informacje zamieszczone w ofercie są aktualne i zgodne z prawdą.</w:t>
      </w:r>
    </w:p>
    <w:p w14:paraId="3478FB74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rPr>
          <w:rFonts w:ascii="Calibri" w:eastAsia="Times New Roman" w:hAnsi="Calibri" w:cs="Calibri"/>
          <w:b/>
          <w:i/>
          <w:sz w:val="22"/>
          <w:szCs w:val="22"/>
          <w:lang w:eastAsia="pl-PL" w:bidi="pl-PL"/>
        </w:rPr>
      </w:pPr>
    </w:p>
    <w:p w14:paraId="205370FA" w14:textId="77777777" w:rsidR="00B841DF" w:rsidRPr="00B841DF" w:rsidRDefault="00B841DF" w:rsidP="00B841DF">
      <w:pPr>
        <w:widowControl w:val="0"/>
        <w:autoSpaceDE w:val="0"/>
        <w:autoSpaceDN w:val="0"/>
        <w:spacing w:before="2" w:line="276" w:lineRule="auto"/>
        <w:rPr>
          <w:rFonts w:ascii="Calibri" w:eastAsia="Times New Roman" w:hAnsi="Calibri" w:cs="Calibri"/>
          <w:b/>
          <w:i/>
          <w:sz w:val="22"/>
          <w:szCs w:val="22"/>
          <w:lang w:eastAsia="pl-PL" w:bidi="pl-PL"/>
        </w:rPr>
      </w:pPr>
    </w:p>
    <w:p w14:paraId="3C21E683" w14:textId="77777777" w:rsidR="00B841DF" w:rsidRPr="00B841DF" w:rsidRDefault="00B841DF" w:rsidP="00B841DF">
      <w:pPr>
        <w:widowControl w:val="0"/>
        <w:autoSpaceDE w:val="0"/>
        <w:autoSpaceDN w:val="0"/>
        <w:spacing w:before="2" w:line="276" w:lineRule="auto"/>
        <w:rPr>
          <w:rFonts w:ascii="Calibri" w:eastAsia="Times New Roman" w:hAnsi="Calibri" w:cs="Calibri"/>
          <w:b/>
          <w:i/>
          <w:sz w:val="22"/>
          <w:szCs w:val="22"/>
          <w:lang w:eastAsia="pl-PL" w:bidi="pl-PL"/>
        </w:rPr>
      </w:pPr>
    </w:p>
    <w:p w14:paraId="7B94F233" w14:textId="77777777" w:rsidR="00B841DF" w:rsidRPr="00B841DF" w:rsidRDefault="00B841DF" w:rsidP="00B841DF">
      <w:pPr>
        <w:widowControl w:val="0"/>
        <w:autoSpaceDE w:val="0"/>
        <w:autoSpaceDN w:val="0"/>
        <w:spacing w:before="2" w:line="276" w:lineRule="auto"/>
        <w:rPr>
          <w:rFonts w:ascii="Calibri" w:eastAsia="Times New Roman" w:hAnsi="Calibri" w:cs="Calibri"/>
          <w:b/>
          <w:i/>
          <w:sz w:val="22"/>
          <w:szCs w:val="22"/>
          <w:lang w:eastAsia="pl-PL" w:bidi="pl-PL"/>
        </w:rPr>
      </w:pPr>
    </w:p>
    <w:p w14:paraId="1C1C7ABA" w14:textId="77777777" w:rsidR="00B841DF" w:rsidRPr="00B841DF" w:rsidRDefault="00B841DF" w:rsidP="00B841DF">
      <w:pPr>
        <w:widowControl w:val="0"/>
        <w:autoSpaceDE w:val="0"/>
        <w:autoSpaceDN w:val="0"/>
        <w:spacing w:line="276" w:lineRule="auto"/>
        <w:ind w:left="4956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……………………………………………</w:t>
      </w:r>
    </w:p>
    <w:p w14:paraId="0B9CF024" w14:textId="77777777" w:rsidR="00B841DF" w:rsidRPr="00B841DF" w:rsidRDefault="00B841DF" w:rsidP="00B841DF">
      <w:pPr>
        <w:widowControl w:val="0"/>
        <w:autoSpaceDE w:val="0"/>
        <w:autoSpaceDN w:val="0"/>
        <w:spacing w:before="41" w:line="276" w:lineRule="auto"/>
        <w:ind w:left="4956"/>
        <w:rPr>
          <w:rFonts w:ascii="Calibri" w:eastAsia="Times New Roman" w:hAnsi="Calibri" w:cs="Calibri"/>
          <w:b/>
          <w:sz w:val="22"/>
          <w:szCs w:val="22"/>
          <w:lang w:eastAsia="pl-PL" w:bidi="pl-PL"/>
        </w:rPr>
      </w:pPr>
      <w:r w:rsidRPr="00B841DF">
        <w:rPr>
          <w:rFonts w:ascii="Calibri" w:eastAsia="Times New Roman" w:hAnsi="Calibri" w:cs="Calibri"/>
          <w:b/>
          <w:sz w:val="22"/>
          <w:szCs w:val="22"/>
          <w:lang w:eastAsia="pl-PL" w:bidi="pl-PL"/>
        </w:rPr>
        <w:t>podpis z pieczątka imienną lub czytelny podpis osoby uprawnionej do reprezentowania oferenta/</w:t>
      </w:r>
    </w:p>
    <w:p w14:paraId="1EB53BE5" w14:textId="77777777" w:rsidR="00B841DF" w:rsidRPr="00B841DF" w:rsidRDefault="00B841DF" w:rsidP="00B841DF">
      <w:pPr>
        <w:widowControl w:val="0"/>
        <w:autoSpaceDE w:val="0"/>
        <w:autoSpaceDN w:val="0"/>
        <w:ind w:left="2832" w:firstLine="708"/>
        <w:jc w:val="center"/>
        <w:rPr>
          <w:rFonts w:ascii="Calibri" w:eastAsia="Georgia" w:hAnsi="Calibri" w:cs="Calibri"/>
          <w:i/>
          <w:iCs/>
          <w:sz w:val="22"/>
          <w:szCs w:val="22"/>
          <w:lang w:eastAsia="pl-PL" w:bidi="pl-PL"/>
        </w:rPr>
      </w:pPr>
    </w:p>
    <w:p w14:paraId="389C7C1C" w14:textId="66521F21" w:rsidR="00B841DF" w:rsidRDefault="00B841DF" w:rsidP="00B7167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841DF" w:rsidSect="008C7803">
      <w:headerReference w:type="default" r:id="rId8"/>
      <w:footerReference w:type="default" r:id="rId9"/>
      <w:pgSz w:w="11906" w:h="16838"/>
      <w:pgMar w:top="1898" w:right="1418" w:bottom="2268" w:left="1418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09919" w14:textId="77777777" w:rsidR="00410ACC" w:rsidRDefault="00410ACC" w:rsidP="00DA1F26">
      <w:r>
        <w:separator/>
      </w:r>
    </w:p>
  </w:endnote>
  <w:endnote w:type="continuationSeparator" w:id="0">
    <w:p w14:paraId="7019FD6D" w14:textId="77777777" w:rsidR="00410ACC" w:rsidRDefault="00410ACC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C108" w14:textId="7A01D2E9" w:rsidR="00DA1F26" w:rsidRDefault="00D566CB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5B5B9BED" wp14:editId="7FD4DC9F">
          <wp:simplePos x="0" y="0"/>
          <wp:positionH relativeFrom="margin">
            <wp:posOffset>5074920</wp:posOffset>
          </wp:positionH>
          <wp:positionV relativeFrom="paragraph">
            <wp:posOffset>-2540</wp:posOffset>
          </wp:positionV>
          <wp:extent cx="1182370" cy="8636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096"/>
                  <a:stretch/>
                </pic:blipFill>
                <pic:spPr bwMode="auto">
                  <a:xfrm>
                    <a:off x="0" y="0"/>
                    <a:ext cx="118237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D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45EF07" wp14:editId="225B9532">
              <wp:simplePos x="0" y="0"/>
              <wp:positionH relativeFrom="margin">
                <wp:posOffset>-349250</wp:posOffset>
              </wp:positionH>
              <wp:positionV relativeFrom="paragraph">
                <wp:posOffset>-148590</wp:posOffset>
              </wp:positionV>
              <wp:extent cx="645795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C96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8A26C1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5pt,-11.7pt" to="481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" strokecolor="#7c96a8" strokeweight="1.5pt">
              <v:stroke joinstyle="miter"/>
              <w10:wrap anchorx="margin"/>
            </v:line>
          </w:pict>
        </mc:Fallback>
      </mc:AlternateContent>
    </w:r>
    <w:r w:rsidR="00AC3472">
      <w:rPr>
        <w:noProof/>
        <w:lang w:val="es-ES" w:eastAsia="es-ES"/>
      </w:rPr>
      <w:drawing>
        <wp:inline distT="0" distB="0" distL="0" distR="0" wp14:anchorId="12656AF5" wp14:editId="33053765">
          <wp:extent cx="2977116" cy="902997"/>
          <wp:effectExtent l="0" t="0" r="0" b="0"/>
          <wp:docPr id="82" name="Afbeelding 8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Afbeelding 82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788" cy="92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00E1" w14:textId="77777777" w:rsidR="00410ACC" w:rsidRDefault="00410ACC" w:rsidP="00DA1F26">
      <w:r>
        <w:separator/>
      </w:r>
    </w:p>
  </w:footnote>
  <w:footnote w:type="continuationSeparator" w:id="0">
    <w:p w14:paraId="49366A2A" w14:textId="77777777" w:rsidR="00410ACC" w:rsidRDefault="00410ACC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03FF" w14:textId="7486B5F8" w:rsidR="00187BD7" w:rsidRDefault="008C7803">
    <w:pPr>
      <w:pStyle w:val="Nagwek"/>
    </w:pPr>
    <w:r>
      <w:rPr>
        <w:noProof/>
      </w:rPr>
      <w:drawing>
        <wp:inline distT="0" distB="0" distL="0" distR="0" wp14:anchorId="6EFFE539" wp14:editId="36868A96">
          <wp:extent cx="1352550" cy="1352550"/>
          <wp:effectExtent l="0" t="0" r="0" b="0"/>
          <wp:docPr id="18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543"/>
    <w:multiLevelType w:val="hybridMultilevel"/>
    <w:tmpl w:val="EBAE31A2"/>
    <w:lvl w:ilvl="0" w:tplc="6914AE3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D610B"/>
    <w:multiLevelType w:val="hybridMultilevel"/>
    <w:tmpl w:val="F8183934"/>
    <w:lvl w:ilvl="0" w:tplc="CA48D818">
      <w:start w:val="1"/>
      <w:numFmt w:val="upperRoman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39F22F8B"/>
    <w:multiLevelType w:val="hybridMultilevel"/>
    <w:tmpl w:val="51105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5B48C2"/>
    <w:multiLevelType w:val="hybridMultilevel"/>
    <w:tmpl w:val="0D2C8C60"/>
    <w:lvl w:ilvl="0" w:tplc="0254A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4CF2456"/>
    <w:multiLevelType w:val="hybridMultilevel"/>
    <w:tmpl w:val="750CF0CE"/>
    <w:lvl w:ilvl="0" w:tplc="4E2ECEF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425AE"/>
    <w:multiLevelType w:val="hybridMultilevel"/>
    <w:tmpl w:val="AB1003CC"/>
    <w:lvl w:ilvl="0" w:tplc="FC5A96C8">
      <w:start w:val="1"/>
      <w:numFmt w:val="decimal"/>
      <w:lvlText w:val="%1."/>
      <w:lvlJc w:val="left"/>
      <w:pPr>
        <w:ind w:left="5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76E50987"/>
    <w:multiLevelType w:val="hybridMultilevel"/>
    <w:tmpl w:val="74321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4640">
    <w:abstractNumId w:val="0"/>
  </w:num>
  <w:num w:numId="2" w16cid:durableId="1874346569">
    <w:abstractNumId w:val="3"/>
  </w:num>
  <w:num w:numId="3" w16cid:durableId="1115560350">
    <w:abstractNumId w:val="4"/>
  </w:num>
  <w:num w:numId="4" w16cid:durableId="610287719">
    <w:abstractNumId w:val="15"/>
  </w:num>
  <w:num w:numId="5" w16cid:durableId="2010330792">
    <w:abstractNumId w:val="14"/>
  </w:num>
  <w:num w:numId="6" w16cid:durableId="721946939">
    <w:abstractNumId w:val="11"/>
  </w:num>
  <w:num w:numId="7" w16cid:durableId="993996560">
    <w:abstractNumId w:val="10"/>
  </w:num>
  <w:num w:numId="8" w16cid:durableId="405567526">
    <w:abstractNumId w:val="12"/>
  </w:num>
  <w:num w:numId="9" w16cid:durableId="717315859">
    <w:abstractNumId w:val="13"/>
  </w:num>
  <w:num w:numId="10" w16cid:durableId="497497976">
    <w:abstractNumId w:val="1"/>
  </w:num>
  <w:num w:numId="11" w16cid:durableId="866724420">
    <w:abstractNumId w:val="8"/>
  </w:num>
  <w:num w:numId="12" w16cid:durableId="1566913492">
    <w:abstractNumId w:val="2"/>
  </w:num>
  <w:num w:numId="13" w16cid:durableId="1501583003">
    <w:abstractNumId w:val="6"/>
  </w:num>
  <w:num w:numId="14" w16cid:durableId="1926263451">
    <w:abstractNumId w:val="7"/>
  </w:num>
  <w:num w:numId="15" w16cid:durableId="36589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158C6"/>
    <w:rsid w:val="0001636C"/>
    <w:rsid w:val="00020DAF"/>
    <w:rsid w:val="0002298E"/>
    <w:rsid w:val="00027A21"/>
    <w:rsid w:val="00031FAE"/>
    <w:rsid w:val="00036EF2"/>
    <w:rsid w:val="00045A51"/>
    <w:rsid w:val="000572B8"/>
    <w:rsid w:val="00064577"/>
    <w:rsid w:val="00066870"/>
    <w:rsid w:val="00074795"/>
    <w:rsid w:val="000879F1"/>
    <w:rsid w:val="000A1117"/>
    <w:rsid w:val="000B7A1C"/>
    <w:rsid w:val="000D023C"/>
    <w:rsid w:val="000D2140"/>
    <w:rsid w:val="000E1F90"/>
    <w:rsid w:val="000E490F"/>
    <w:rsid w:val="000F3FBC"/>
    <w:rsid w:val="00102B04"/>
    <w:rsid w:val="001317DA"/>
    <w:rsid w:val="001460EC"/>
    <w:rsid w:val="001462B2"/>
    <w:rsid w:val="00147F78"/>
    <w:rsid w:val="00174389"/>
    <w:rsid w:val="001814EA"/>
    <w:rsid w:val="00187BD7"/>
    <w:rsid w:val="001905B7"/>
    <w:rsid w:val="001A1787"/>
    <w:rsid w:val="001A3BFD"/>
    <w:rsid w:val="001C66A8"/>
    <w:rsid w:val="001D210C"/>
    <w:rsid w:val="001E5ECE"/>
    <w:rsid w:val="00201002"/>
    <w:rsid w:val="002018D0"/>
    <w:rsid w:val="00203AE6"/>
    <w:rsid w:val="0022127D"/>
    <w:rsid w:val="00244249"/>
    <w:rsid w:val="00262988"/>
    <w:rsid w:val="00263B78"/>
    <w:rsid w:val="002663C2"/>
    <w:rsid w:val="00281AF7"/>
    <w:rsid w:val="00286D01"/>
    <w:rsid w:val="00287F61"/>
    <w:rsid w:val="002B4AD2"/>
    <w:rsid w:val="002C1F13"/>
    <w:rsid w:val="002C6ABF"/>
    <w:rsid w:val="002D70F2"/>
    <w:rsid w:val="002D7E77"/>
    <w:rsid w:val="002E0F62"/>
    <w:rsid w:val="003071E4"/>
    <w:rsid w:val="00354E75"/>
    <w:rsid w:val="00372CAE"/>
    <w:rsid w:val="0037301A"/>
    <w:rsid w:val="0038062E"/>
    <w:rsid w:val="0038475A"/>
    <w:rsid w:val="00397A5F"/>
    <w:rsid w:val="003A766D"/>
    <w:rsid w:val="003B429C"/>
    <w:rsid w:val="003B450A"/>
    <w:rsid w:val="003B5384"/>
    <w:rsid w:val="003B739D"/>
    <w:rsid w:val="003F5D4E"/>
    <w:rsid w:val="00404263"/>
    <w:rsid w:val="00410ACC"/>
    <w:rsid w:val="00414BAD"/>
    <w:rsid w:val="00416F8F"/>
    <w:rsid w:val="00421EBB"/>
    <w:rsid w:val="0045644B"/>
    <w:rsid w:val="0046575D"/>
    <w:rsid w:val="004A4D50"/>
    <w:rsid w:val="004A5231"/>
    <w:rsid w:val="004A612A"/>
    <w:rsid w:val="004C556D"/>
    <w:rsid w:val="004D539D"/>
    <w:rsid w:val="004D65A9"/>
    <w:rsid w:val="00501A66"/>
    <w:rsid w:val="00510E2A"/>
    <w:rsid w:val="005116BA"/>
    <w:rsid w:val="00531F44"/>
    <w:rsid w:val="00535D88"/>
    <w:rsid w:val="00542F4F"/>
    <w:rsid w:val="00545331"/>
    <w:rsid w:val="00582BC0"/>
    <w:rsid w:val="00595035"/>
    <w:rsid w:val="005A7F57"/>
    <w:rsid w:val="005D3582"/>
    <w:rsid w:val="005E2370"/>
    <w:rsid w:val="005F03DA"/>
    <w:rsid w:val="005F5C13"/>
    <w:rsid w:val="006044DD"/>
    <w:rsid w:val="0062669D"/>
    <w:rsid w:val="00634D92"/>
    <w:rsid w:val="006410F8"/>
    <w:rsid w:val="00643322"/>
    <w:rsid w:val="00674601"/>
    <w:rsid w:val="0069507F"/>
    <w:rsid w:val="00696168"/>
    <w:rsid w:val="006A23AC"/>
    <w:rsid w:val="006A3CE7"/>
    <w:rsid w:val="006B1CAB"/>
    <w:rsid w:val="006C0B04"/>
    <w:rsid w:val="006D729A"/>
    <w:rsid w:val="006D7A94"/>
    <w:rsid w:val="00700E3B"/>
    <w:rsid w:val="007152E3"/>
    <w:rsid w:val="0074167B"/>
    <w:rsid w:val="007708B4"/>
    <w:rsid w:val="00785561"/>
    <w:rsid w:val="00794651"/>
    <w:rsid w:val="007B50F2"/>
    <w:rsid w:val="007B6D07"/>
    <w:rsid w:val="007D5A5B"/>
    <w:rsid w:val="007E0FA9"/>
    <w:rsid w:val="007E242D"/>
    <w:rsid w:val="007F00A7"/>
    <w:rsid w:val="007F3156"/>
    <w:rsid w:val="0081330F"/>
    <w:rsid w:val="00822959"/>
    <w:rsid w:val="00825F29"/>
    <w:rsid w:val="00836465"/>
    <w:rsid w:val="00840992"/>
    <w:rsid w:val="008557DE"/>
    <w:rsid w:val="00860E0A"/>
    <w:rsid w:val="008646B8"/>
    <w:rsid w:val="00870A9E"/>
    <w:rsid w:val="00876162"/>
    <w:rsid w:val="00883D2A"/>
    <w:rsid w:val="00897612"/>
    <w:rsid w:val="008C03D2"/>
    <w:rsid w:val="008C37DC"/>
    <w:rsid w:val="008C71B2"/>
    <w:rsid w:val="008C7803"/>
    <w:rsid w:val="008E59D8"/>
    <w:rsid w:val="008F20FB"/>
    <w:rsid w:val="008F364A"/>
    <w:rsid w:val="008F4797"/>
    <w:rsid w:val="00906542"/>
    <w:rsid w:val="00912CD6"/>
    <w:rsid w:val="009169A0"/>
    <w:rsid w:val="009213E5"/>
    <w:rsid w:val="00924B5F"/>
    <w:rsid w:val="009330AC"/>
    <w:rsid w:val="009356C9"/>
    <w:rsid w:val="00945B1D"/>
    <w:rsid w:val="0095693C"/>
    <w:rsid w:val="00974824"/>
    <w:rsid w:val="00983287"/>
    <w:rsid w:val="009839D0"/>
    <w:rsid w:val="00987F5E"/>
    <w:rsid w:val="00991C31"/>
    <w:rsid w:val="00995080"/>
    <w:rsid w:val="00995247"/>
    <w:rsid w:val="0099529B"/>
    <w:rsid w:val="009A23CE"/>
    <w:rsid w:val="009B0E9B"/>
    <w:rsid w:val="009B5B54"/>
    <w:rsid w:val="009C4F64"/>
    <w:rsid w:val="009D0887"/>
    <w:rsid w:val="009D1EF5"/>
    <w:rsid w:val="009D2EE2"/>
    <w:rsid w:val="009E5EF3"/>
    <w:rsid w:val="00A22187"/>
    <w:rsid w:val="00A30F1F"/>
    <w:rsid w:val="00A329ED"/>
    <w:rsid w:val="00A75566"/>
    <w:rsid w:val="00A81F47"/>
    <w:rsid w:val="00A83AC0"/>
    <w:rsid w:val="00A91133"/>
    <w:rsid w:val="00A95055"/>
    <w:rsid w:val="00AA688C"/>
    <w:rsid w:val="00AC3472"/>
    <w:rsid w:val="00AC741A"/>
    <w:rsid w:val="00AD1702"/>
    <w:rsid w:val="00AD2EB7"/>
    <w:rsid w:val="00AE27A1"/>
    <w:rsid w:val="00AE3E6A"/>
    <w:rsid w:val="00AF04B5"/>
    <w:rsid w:val="00AF5A2F"/>
    <w:rsid w:val="00AF5C6E"/>
    <w:rsid w:val="00B177E6"/>
    <w:rsid w:val="00B265B8"/>
    <w:rsid w:val="00B334D3"/>
    <w:rsid w:val="00B374E0"/>
    <w:rsid w:val="00B42735"/>
    <w:rsid w:val="00B44E5A"/>
    <w:rsid w:val="00B67FCC"/>
    <w:rsid w:val="00B71673"/>
    <w:rsid w:val="00B776FD"/>
    <w:rsid w:val="00B77977"/>
    <w:rsid w:val="00B829B7"/>
    <w:rsid w:val="00B841DF"/>
    <w:rsid w:val="00B86E8E"/>
    <w:rsid w:val="00B87DCF"/>
    <w:rsid w:val="00B927FF"/>
    <w:rsid w:val="00BD6A3F"/>
    <w:rsid w:val="00BE2F22"/>
    <w:rsid w:val="00C35767"/>
    <w:rsid w:val="00C40685"/>
    <w:rsid w:val="00C409F9"/>
    <w:rsid w:val="00C55098"/>
    <w:rsid w:val="00C72F7A"/>
    <w:rsid w:val="00C82DE6"/>
    <w:rsid w:val="00C84F8C"/>
    <w:rsid w:val="00C9248A"/>
    <w:rsid w:val="00CB0B50"/>
    <w:rsid w:val="00CB2C1F"/>
    <w:rsid w:val="00CB758B"/>
    <w:rsid w:val="00CC1825"/>
    <w:rsid w:val="00CD18F4"/>
    <w:rsid w:val="00CD74AE"/>
    <w:rsid w:val="00CE5AD7"/>
    <w:rsid w:val="00CF2FB4"/>
    <w:rsid w:val="00D11FBB"/>
    <w:rsid w:val="00D16A47"/>
    <w:rsid w:val="00D31CCF"/>
    <w:rsid w:val="00D41A08"/>
    <w:rsid w:val="00D46458"/>
    <w:rsid w:val="00D566CB"/>
    <w:rsid w:val="00D63B9B"/>
    <w:rsid w:val="00D74D65"/>
    <w:rsid w:val="00D85800"/>
    <w:rsid w:val="00D91F4D"/>
    <w:rsid w:val="00D93D2E"/>
    <w:rsid w:val="00DA1F26"/>
    <w:rsid w:val="00DA404D"/>
    <w:rsid w:val="00DA6B22"/>
    <w:rsid w:val="00DB2891"/>
    <w:rsid w:val="00DB74A8"/>
    <w:rsid w:val="00DC1F9F"/>
    <w:rsid w:val="00DF092E"/>
    <w:rsid w:val="00E01771"/>
    <w:rsid w:val="00E03586"/>
    <w:rsid w:val="00E402BC"/>
    <w:rsid w:val="00E641AC"/>
    <w:rsid w:val="00EA68AB"/>
    <w:rsid w:val="00EB7A1D"/>
    <w:rsid w:val="00EC734C"/>
    <w:rsid w:val="00ED176F"/>
    <w:rsid w:val="00EE39A1"/>
    <w:rsid w:val="00EE70B3"/>
    <w:rsid w:val="00F053C7"/>
    <w:rsid w:val="00F35C13"/>
    <w:rsid w:val="00F367DF"/>
    <w:rsid w:val="00F40C35"/>
    <w:rsid w:val="00F4336F"/>
    <w:rsid w:val="00F52036"/>
    <w:rsid w:val="00F617F6"/>
    <w:rsid w:val="00F717AF"/>
    <w:rsid w:val="00F82DF3"/>
    <w:rsid w:val="00F9023B"/>
    <w:rsid w:val="00F91DE2"/>
    <w:rsid w:val="00FA0F0A"/>
    <w:rsid w:val="00FD22AB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286D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7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3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3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customStyle="1" w:styleId="gmail-m-8912982794692060465msolistparagraph">
    <w:name w:val="gmail-m_-8912982794692060465msolistparagraph"/>
    <w:basedOn w:val="Normalny"/>
    <w:rsid w:val="00F05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C1F13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1F13"/>
    <w:rPr>
      <w:rFonts w:ascii="Times New Roman" w:eastAsia="Times New Roman" w:hAnsi="Times New Roman" w:cs="Times New Roman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7BD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ja-JP"/>
    </w:rPr>
  </w:style>
  <w:style w:type="paragraph" w:styleId="Bezodstpw">
    <w:name w:val="No Spacing"/>
    <w:uiPriority w:val="1"/>
    <w:qFormat/>
    <w:rsid w:val="0082295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B8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55FB-8A59-419C-BE1C-CDE2A45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4</Words>
  <Characters>2884</Characters>
  <Application>Microsoft Office Word</Application>
  <DocSecurity>0</DocSecurity>
  <Lines>5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licja Michalik</cp:lastModifiedBy>
  <cp:revision>3</cp:revision>
  <cp:lastPrinted>2023-01-05T13:58:00Z</cp:lastPrinted>
  <dcterms:created xsi:type="dcterms:W3CDTF">2023-01-05T14:02:00Z</dcterms:created>
  <dcterms:modified xsi:type="dcterms:W3CDTF">2023-01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1d26f93bfd827a10f3f704f028feb0220a691f5ac4af4a70b246b3dd49e41</vt:lpwstr>
  </property>
</Properties>
</file>